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Look w:val="01E0" w:firstRow="1" w:lastRow="1" w:firstColumn="1" w:lastColumn="1" w:noHBand="0" w:noVBand="0"/>
      </w:tblPr>
      <w:tblGrid>
        <w:gridCol w:w="2140"/>
        <w:gridCol w:w="7357"/>
      </w:tblGrid>
      <w:tr w:rsidR="00067FF7" w:rsidTr="00A36E4F">
        <w:trPr>
          <w:trHeight w:val="1418"/>
        </w:trPr>
        <w:tc>
          <w:tcPr>
            <w:tcW w:w="2140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B1D1EB7" wp14:editId="77300E28">
                  <wp:extent cx="1085589" cy="1077428"/>
                  <wp:effectExtent l="0" t="0" r="635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10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35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7D77B2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020/420-504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21-806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12-460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 </w:t>
            </w:r>
            <w:hyperlink r:id="rId9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tajnistvo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</w:t>
            </w:r>
            <w:hyperlink r:id="rId10" w:history="1">
              <w:r w:rsidR="006D2318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548DD4" w:themeColor="text2" w:themeTint="99"/>
                  <w:w w:val="114"/>
                  <w:sz w:val="16"/>
                  <w:szCs w:val="16"/>
                  <w:u w:val="none"/>
                </w:rPr>
                <w:t>racunovodstvo@dumed.hr</w:t>
              </w:r>
            </w:hyperlink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F95D70" w:rsidRPr="00F95D70" w:rsidRDefault="005F32F4" w:rsidP="00F95D70">
      <w:pPr>
        <w:rPr>
          <w:b/>
        </w:rPr>
      </w:pPr>
      <w:r>
        <w:rPr>
          <w:b/>
        </w:rPr>
        <w:t>KLASA: 112-02/23</w:t>
      </w:r>
      <w:r w:rsidR="00F95D70">
        <w:rPr>
          <w:b/>
        </w:rPr>
        <w:t>-01</w:t>
      </w:r>
      <w:r w:rsidR="005E1249">
        <w:rPr>
          <w:b/>
        </w:rPr>
        <w:t>/</w:t>
      </w:r>
      <w:r w:rsidR="00E96340">
        <w:rPr>
          <w:b/>
        </w:rPr>
        <w:t>58</w:t>
      </w:r>
    </w:p>
    <w:p w:rsidR="00F95D70" w:rsidRPr="00F95D70" w:rsidRDefault="005F32F4" w:rsidP="00F95D70">
      <w:pPr>
        <w:rPr>
          <w:b/>
        </w:rPr>
      </w:pPr>
      <w:r>
        <w:rPr>
          <w:b/>
        </w:rPr>
        <w:t>URBROJ: 2117-46-01-23</w:t>
      </w:r>
      <w:r w:rsidR="00F95D70" w:rsidRPr="00F95D70">
        <w:rPr>
          <w:b/>
        </w:rPr>
        <w:t>-1</w:t>
      </w:r>
    </w:p>
    <w:p w:rsidR="00A84203" w:rsidRDefault="00F95D70" w:rsidP="00F95D70">
      <w:pPr>
        <w:rPr>
          <w:b/>
        </w:rPr>
      </w:pPr>
      <w:r w:rsidRPr="00F95D70">
        <w:rPr>
          <w:b/>
        </w:rPr>
        <w:t xml:space="preserve">U Dubrovniku, </w:t>
      </w:r>
      <w:r w:rsidR="00E96340" w:rsidRPr="00E96340">
        <w:rPr>
          <w:b/>
        </w:rPr>
        <w:t>6. ožujka 2023.</w:t>
      </w:r>
    </w:p>
    <w:p w:rsidR="00F95D70" w:rsidRDefault="00F95D70" w:rsidP="00F95D70">
      <w:pPr>
        <w:rPr>
          <w:b/>
        </w:rPr>
      </w:pP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Na temelju </w:t>
      </w:r>
      <w:r>
        <w:rPr>
          <w:b/>
        </w:rPr>
        <w:t>č</w:t>
      </w:r>
      <w:r w:rsidR="009C206E">
        <w:rPr>
          <w:b/>
        </w:rPr>
        <w:t>lanka 9</w:t>
      </w:r>
      <w:r w:rsidRPr="008F7472">
        <w:rPr>
          <w:b/>
        </w:rPr>
        <w:t>. Pravilnika o postupku zapo</w:t>
      </w:r>
      <w:r>
        <w:rPr>
          <w:b/>
        </w:rPr>
        <w:t>š</w:t>
      </w:r>
      <w:r w:rsidRPr="008F7472">
        <w:rPr>
          <w:b/>
        </w:rPr>
        <w:t>ljavanja te procjeni i</w:t>
      </w: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>vrednovanju kandi</w:t>
      </w:r>
      <w:r>
        <w:rPr>
          <w:b/>
        </w:rPr>
        <w:t>d</w:t>
      </w:r>
      <w:r w:rsidRPr="008F7472">
        <w:rPr>
          <w:b/>
        </w:rPr>
        <w:t>ata za zapo</w:t>
      </w:r>
      <w:r>
        <w:rPr>
          <w:b/>
        </w:rPr>
        <w:t>š</w:t>
      </w:r>
      <w:r w:rsidRPr="008F7472">
        <w:rPr>
          <w:b/>
        </w:rPr>
        <w:t>ljavanje Med</w:t>
      </w:r>
      <w:r>
        <w:rPr>
          <w:b/>
        </w:rPr>
        <w:t>i</w:t>
      </w:r>
      <w:r w:rsidRPr="008F7472">
        <w:rPr>
          <w:b/>
        </w:rPr>
        <w:t xml:space="preserve">cinske </w:t>
      </w:r>
      <w:r>
        <w:rPr>
          <w:b/>
        </w:rPr>
        <w:t>Š</w:t>
      </w:r>
      <w:r w:rsidRPr="008F7472">
        <w:rPr>
          <w:b/>
        </w:rPr>
        <w:t xml:space="preserve">kole </w:t>
      </w:r>
      <w:r>
        <w:rPr>
          <w:b/>
        </w:rPr>
        <w:t>Dubrovnik</w:t>
      </w:r>
      <w:r w:rsidR="009C206E">
        <w:rPr>
          <w:b/>
        </w:rPr>
        <w:t>, predsjednica</w:t>
      </w:r>
      <w:r w:rsidRPr="008F7472">
        <w:rPr>
          <w:b/>
        </w:rPr>
        <w:t xml:space="preserve"> Povjerenstva za pr</w:t>
      </w:r>
      <w:r w:rsidR="009C206E">
        <w:rPr>
          <w:b/>
        </w:rPr>
        <w:t>ocjenu i vrednovanje kandidata objavlju</w:t>
      </w:r>
      <w:r w:rsidRPr="008F7472">
        <w:rPr>
          <w:b/>
        </w:rPr>
        <w:t>je</w:t>
      </w:r>
      <w:r w:rsidR="009C206E">
        <w:rPr>
          <w:b/>
        </w:rPr>
        <w:t xml:space="preserve"> način</w:t>
      </w:r>
    </w:p>
    <w:p w:rsid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 proc</w:t>
      </w:r>
      <w:r w:rsidR="009C206E">
        <w:rPr>
          <w:b/>
        </w:rPr>
        <w:t>jene odnosno testiranja</w:t>
      </w:r>
      <w:r w:rsidR="009C206E" w:rsidRPr="009C206E">
        <w:t xml:space="preserve"> </w:t>
      </w:r>
      <w:r w:rsidR="009C206E" w:rsidRPr="009C206E">
        <w:rPr>
          <w:b/>
        </w:rPr>
        <w:t xml:space="preserve">kandidata prijavljenih na natječaj </w:t>
      </w:r>
      <w:r w:rsidR="005F32F4" w:rsidRPr="005F32F4">
        <w:rPr>
          <w:b/>
        </w:rPr>
        <w:t xml:space="preserve">KLASA: </w:t>
      </w:r>
      <w:r w:rsidR="00E96340" w:rsidRPr="00E96340">
        <w:rPr>
          <w:b/>
        </w:rPr>
        <w:t>112-02/23-01/48, URBROJ: 2117-46-01-23-1 od 27. veljače 2023.</w:t>
      </w:r>
      <w:r w:rsidRPr="008F7472">
        <w:rPr>
          <w:b/>
        </w:rPr>
        <w:t>:</w:t>
      </w:r>
    </w:p>
    <w:p w:rsidR="008F7472" w:rsidRPr="00354084" w:rsidRDefault="008F7472" w:rsidP="008F7472">
      <w:pPr>
        <w:jc w:val="center"/>
        <w:rPr>
          <w:b/>
        </w:rPr>
      </w:pPr>
    </w:p>
    <w:p w:rsidR="00354084" w:rsidRPr="00354084" w:rsidRDefault="00D76BAC" w:rsidP="00D76BAC">
      <w:pPr>
        <w:pStyle w:val="Odlomakpopisa"/>
        <w:ind w:left="420"/>
        <w:rPr>
          <w:b/>
        </w:rPr>
      </w:pPr>
      <w:r>
        <w:rPr>
          <w:b/>
        </w:rPr>
        <w:t>-</w:t>
      </w:r>
      <w:r w:rsidRPr="00D76BAC">
        <w:rPr>
          <w:b/>
        </w:rPr>
        <w:t>pismeno (poznavanje propisa koji se odnose na djelatnost srednjoškolskog obrazovanja)</w:t>
      </w:r>
    </w:p>
    <w:p w:rsidR="006E45A8" w:rsidRPr="00354084" w:rsidRDefault="00A36E4F" w:rsidP="00354084">
      <w:pPr>
        <w:pStyle w:val="Odlomakpopisa"/>
        <w:ind w:left="420"/>
        <w:rPr>
          <w:b/>
        </w:rPr>
      </w:pPr>
      <w:r w:rsidRPr="00354084">
        <w:rPr>
          <w:b/>
        </w:rPr>
        <w:t xml:space="preserve">             </w:t>
      </w:r>
    </w:p>
    <w:p w:rsidR="00D76BAC" w:rsidRPr="005160ED" w:rsidRDefault="008F7472" w:rsidP="00D76BAC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354084">
        <w:rPr>
          <w:b/>
        </w:rPr>
        <w:t>za radno mjesto:</w:t>
      </w:r>
      <w:r w:rsidR="00D76BAC" w:rsidRPr="00D76BAC">
        <w:rPr>
          <w:rFonts w:ascii="Arial" w:hAnsi="Arial" w:cs="Arial"/>
          <w:sz w:val="22"/>
          <w:szCs w:val="22"/>
        </w:rPr>
        <w:t xml:space="preserve"> </w:t>
      </w:r>
      <w:r w:rsidR="00D76BAC">
        <w:rPr>
          <w:rFonts w:ascii="Arial" w:hAnsi="Arial" w:cs="Arial"/>
          <w:sz w:val="22"/>
          <w:szCs w:val="22"/>
        </w:rPr>
        <w:t>Nastavnik</w:t>
      </w:r>
      <w:r w:rsidR="00D76BAC" w:rsidRPr="005160ED">
        <w:rPr>
          <w:rFonts w:ascii="Arial" w:hAnsi="Arial" w:cs="Arial"/>
          <w:sz w:val="22"/>
          <w:szCs w:val="22"/>
        </w:rPr>
        <w:t>/nastavnica predmeta:</w:t>
      </w:r>
    </w:p>
    <w:p w:rsidR="00D76BAC" w:rsidRPr="005160ED" w:rsidRDefault="00D76BAC" w:rsidP="00D76BAC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 xml:space="preserve">MATEMATIKA, </w:t>
      </w:r>
      <w:r w:rsidRPr="006C0F22">
        <w:rPr>
          <w:rFonts w:ascii="Arial" w:hAnsi="Arial" w:cs="Arial"/>
          <w:sz w:val="22"/>
          <w:szCs w:val="22"/>
        </w:rPr>
        <w:t>24/40 sati tjedno</w:t>
      </w:r>
      <w:r w:rsidRPr="005160ED">
        <w:rPr>
          <w:rFonts w:ascii="Arial" w:hAnsi="Arial" w:cs="Arial"/>
          <w:sz w:val="22"/>
          <w:szCs w:val="22"/>
        </w:rPr>
        <w:t xml:space="preserve">, nepuno  neodređeno radno vrijeme, 1 </w:t>
      </w:r>
      <w:proofErr w:type="spellStart"/>
      <w:r w:rsidRPr="005160ED">
        <w:rPr>
          <w:rFonts w:ascii="Arial" w:hAnsi="Arial" w:cs="Arial"/>
          <w:sz w:val="22"/>
          <w:szCs w:val="22"/>
        </w:rPr>
        <w:t>izvšitelj</w:t>
      </w:r>
      <w:proofErr w:type="spellEnd"/>
      <w:r w:rsidRPr="005160ED">
        <w:rPr>
          <w:rFonts w:ascii="Arial" w:hAnsi="Arial" w:cs="Arial"/>
          <w:sz w:val="22"/>
          <w:szCs w:val="22"/>
        </w:rPr>
        <w:t>/</w:t>
      </w:r>
      <w:proofErr w:type="spellStart"/>
      <w:r w:rsidRPr="005160ED">
        <w:rPr>
          <w:rFonts w:ascii="Arial" w:hAnsi="Arial" w:cs="Arial"/>
          <w:sz w:val="22"/>
          <w:szCs w:val="22"/>
        </w:rPr>
        <w:t>ica</w:t>
      </w:r>
      <w:proofErr w:type="spellEnd"/>
    </w:p>
    <w:p w:rsidR="00D76BAC" w:rsidRPr="005160ED" w:rsidRDefault="00D76BAC" w:rsidP="00D76BAC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5160ED">
        <w:rPr>
          <w:rFonts w:ascii="Arial" w:hAnsi="Arial" w:cs="Arial"/>
          <w:sz w:val="22"/>
          <w:szCs w:val="22"/>
        </w:rPr>
        <w:t>2.</w:t>
      </w:r>
      <w:r w:rsidRPr="005160ED">
        <w:rPr>
          <w:rFonts w:ascii="Arial" w:hAnsi="Arial" w:cs="Arial"/>
          <w:sz w:val="22"/>
          <w:szCs w:val="22"/>
        </w:rPr>
        <w:tab/>
        <w:t xml:space="preserve">PSIHOLOGIJA, </w:t>
      </w:r>
      <w:r w:rsidRPr="006C0F22">
        <w:rPr>
          <w:rFonts w:ascii="Arial" w:hAnsi="Arial" w:cs="Arial"/>
          <w:sz w:val="22"/>
          <w:szCs w:val="22"/>
        </w:rPr>
        <w:t>7,5/40 sati tjedno</w:t>
      </w:r>
      <w:r w:rsidRPr="005160ED">
        <w:rPr>
          <w:rFonts w:ascii="Arial" w:hAnsi="Arial" w:cs="Arial"/>
          <w:sz w:val="22"/>
          <w:szCs w:val="22"/>
        </w:rPr>
        <w:t xml:space="preserve">, nepuno  neodređeno radno vrijeme, 1 </w:t>
      </w:r>
      <w:proofErr w:type="spellStart"/>
      <w:r w:rsidRPr="005160ED">
        <w:rPr>
          <w:rFonts w:ascii="Arial" w:hAnsi="Arial" w:cs="Arial"/>
          <w:sz w:val="22"/>
          <w:szCs w:val="22"/>
        </w:rPr>
        <w:t>izvšitelj</w:t>
      </w:r>
      <w:proofErr w:type="spellEnd"/>
      <w:r w:rsidRPr="005160ED">
        <w:rPr>
          <w:rFonts w:ascii="Arial" w:hAnsi="Arial" w:cs="Arial"/>
          <w:sz w:val="22"/>
          <w:szCs w:val="22"/>
        </w:rPr>
        <w:t>/</w:t>
      </w:r>
      <w:proofErr w:type="spellStart"/>
      <w:r w:rsidRPr="005160ED">
        <w:rPr>
          <w:rFonts w:ascii="Arial" w:hAnsi="Arial" w:cs="Arial"/>
          <w:sz w:val="22"/>
          <w:szCs w:val="22"/>
        </w:rPr>
        <w:t>ica</w:t>
      </w:r>
      <w:proofErr w:type="spellEnd"/>
    </w:p>
    <w:p w:rsidR="00D76BAC" w:rsidRDefault="00D76BAC" w:rsidP="00D76BAC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5160ED">
        <w:rPr>
          <w:rFonts w:ascii="Arial" w:hAnsi="Arial" w:cs="Arial"/>
          <w:sz w:val="22"/>
          <w:szCs w:val="22"/>
        </w:rPr>
        <w:t>3.</w:t>
      </w:r>
      <w:r w:rsidRPr="005160ED">
        <w:rPr>
          <w:rFonts w:ascii="Arial" w:hAnsi="Arial" w:cs="Arial"/>
          <w:sz w:val="22"/>
          <w:szCs w:val="22"/>
        </w:rPr>
        <w:tab/>
        <w:t xml:space="preserve">ZDRAVSTVENA PSIHOLOGIJA, </w:t>
      </w:r>
      <w:r w:rsidRPr="006C0F22">
        <w:rPr>
          <w:rFonts w:ascii="Arial" w:hAnsi="Arial" w:cs="Arial"/>
          <w:sz w:val="22"/>
          <w:szCs w:val="22"/>
        </w:rPr>
        <w:t>2/40 sati tjedno</w:t>
      </w:r>
      <w:r w:rsidRPr="005160ED">
        <w:rPr>
          <w:rFonts w:ascii="Arial" w:hAnsi="Arial" w:cs="Arial"/>
          <w:sz w:val="22"/>
          <w:szCs w:val="22"/>
        </w:rPr>
        <w:t xml:space="preserve">, nepuno  određeno radno vrijeme, 1 </w:t>
      </w:r>
      <w:proofErr w:type="spellStart"/>
      <w:r w:rsidRPr="005160ED">
        <w:rPr>
          <w:rFonts w:ascii="Arial" w:hAnsi="Arial" w:cs="Arial"/>
          <w:sz w:val="22"/>
          <w:szCs w:val="22"/>
        </w:rPr>
        <w:t>izvšitelj</w:t>
      </w:r>
      <w:proofErr w:type="spellEnd"/>
      <w:r w:rsidRPr="005160ED">
        <w:rPr>
          <w:rFonts w:ascii="Arial" w:hAnsi="Arial" w:cs="Arial"/>
          <w:sz w:val="22"/>
          <w:szCs w:val="22"/>
        </w:rPr>
        <w:t>/</w:t>
      </w:r>
      <w:proofErr w:type="spellStart"/>
      <w:r w:rsidRPr="005160ED">
        <w:rPr>
          <w:rFonts w:ascii="Arial" w:hAnsi="Arial" w:cs="Arial"/>
          <w:sz w:val="22"/>
          <w:szCs w:val="22"/>
        </w:rPr>
        <w:t>ica</w:t>
      </w:r>
      <w:proofErr w:type="spellEnd"/>
    </w:p>
    <w:p w:rsidR="007B35D2" w:rsidRPr="00354084" w:rsidRDefault="007B35D2" w:rsidP="00D76BAC">
      <w:pPr>
        <w:rPr>
          <w:b/>
        </w:rPr>
      </w:pPr>
    </w:p>
    <w:p w:rsidR="00D76BAC" w:rsidRDefault="00D76BAC" w:rsidP="00D76BAC">
      <w:proofErr w:type="spellStart"/>
      <w:r>
        <w:t>lzvori</w:t>
      </w:r>
      <w:proofErr w:type="spellEnd"/>
      <w:r>
        <w:t xml:space="preserve"> za pripremu kandidata su: </w:t>
      </w:r>
    </w:p>
    <w:p w:rsidR="00D76BAC" w:rsidRDefault="00D76BAC" w:rsidP="00D76BAC">
      <w:r>
        <w:t>1.</w:t>
      </w:r>
      <w:r>
        <w:tab/>
        <w:t>Zakon o odgoju i obrazovanju u osnovnoj i srednjoj školi (N. N. 87/08; 86/09; 92/10; 105/10; 90/11; 16/12; 86/12; 94/13, 152/14; 7/17; 68/18; 98/19; 64/20</w:t>
      </w:r>
      <w:r w:rsidRPr="00E45A65">
        <w:t xml:space="preserve"> </w:t>
      </w:r>
      <w:r>
        <w:t>;</w:t>
      </w:r>
      <w:r w:rsidRPr="00E45A65">
        <w:t>151/22</w:t>
      </w:r>
      <w:r>
        <w:t>)</w:t>
      </w:r>
    </w:p>
    <w:p w:rsidR="00D76BAC" w:rsidRDefault="00D76BAC" w:rsidP="00D76BAC">
      <w:r>
        <w:t>2.</w:t>
      </w:r>
      <w:r>
        <w:tab/>
        <w:t>Pravilnik o načinima, postupcima i elementima vrednovanja učenika u osnovnoj i srednjoj školi (N. N. 112/10; 82/19; 43/20; 100/21)</w:t>
      </w:r>
    </w:p>
    <w:p w:rsidR="00D76BAC" w:rsidRDefault="00D76BAC" w:rsidP="00D76BAC">
      <w:r>
        <w:t>3.</w:t>
      </w:r>
      <w:r>
        <w:tab/>
        <w:t>Pravilnik o kriterijima za izricanje pedagoških mjera (N. N. 94/15; 3/17).</w:t>
      </w:r>
    </w:p>
    <w:p w:rsidR="005E1249" w:rsidRPr="00354084" w:rsidRDefault="005E1249" w:rsidP="005E1249">
      <w:pPr>
        <w:rPr>
          <w:b/>
        </w:rPr>
      </w:pPr>
      <w:bookmarkStart w:id="0" w:name="_GoBack"/>
      <w:bookmarkEnd w:id="0"/>
    </w:p>
    <w:p w:rsidR="005F32F4" w:rsidRPr="00354084" w:rsidRDefault="005F32F4" w:rsidP="002B36E1">
      <w:pPr>
        <w:rPr>
          <w:b/>
        </w:rPr>
      </w:pPr>
    </w:p>
    <w:p w:rsidR="005F32F4" w:rsidRPr="00354084" w:rsidRDefault="005F32F4" w:rsidP="002B36E1">
      <w:pPr>
        <w:rPr>
          <w:b/>
        </w:rPr>
      </w:pPr>
    </w:p>
    <w:p w:rsidR="00E60DAD" w:rsidRPr="00354084" w:rsidRDefault="00AB6AA9" w:rsidP="00FB06ED">
      <w:pPr>
        <w:jc w:val="right"/>
        <w:rPr>
          <w:b/>
        </w:rPr>
      </w:pPr>
      <w:r w:rsidRPr="00354084">
        <w:rPr>
          <w:b/>
        </w:rPr>
        <w:t xml:space="preserve">Predsjednica Povjerenstva za procjenu i vrednovanje kandidata </w:t>
      </w:r>
    </w:p>
    <w:p w:rsidR="0074358A" w:rsidRDefault="00D76BAC" w:rsidP="00D76BAC">
      <w:pPr>
        <w:jc w:val="right"/>
      </w:pPr>
      <w:r w:rsidRPr="00D76BAC">
        <w:rPr>
          <w:b/>
        </w:rPr>
        <w:t xml:space="preserve">Lana </w:t>
      </w:r>
      <w:proofErr w:type="spellStart"/>
      <w:r w:rsidRPr="00D76BAC">
        <w:rPr>
          <w:b/>
        </w:rPr>
        <w:t>Kurtović</w:t>
      </w:r>
      <w:proofErr w:type="spellEnd"/>
      <w:r w:rsidRPr="00D76BAC">
        <w:rPr>
          <w:b/>
        </w:rPr>
        <w:t xml:space="preserve"> </w:t>
      </w:r>
      <w:proofErr w:type="spellStart"/>
      <w:r w:rsidRPr="00D76BAC">
        <w:rPr>
          <w:b/>
        </w:rPr>
        <w:t>Hartman</w:t>
      </w:r>
      <w:proofErr w:type="spellEnd"/>
      <w:r w:rsidRPr="00D76BAC">
        <w:rPr>
          <w:b/>
        </w:rPr>
        <w:t>, prof.</w:t>
      </w:r>
    </w:p>
    <w:sectPr w:rsidR="0074358A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23A"/>
    <w:multiLevelType w:val="hybridMultilevel"/>
    <w:tmpl w:val="DE282422"/>
    <w:lvl w:ilvl="0" w:tplc="80C45D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1B665A"/>
    <w:multiLevelType w:val="hybridMultilevel"/>
    <w:tmpl w:val="CA92BAA0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BA3385"/>
    <w:multiLevelType w:val="hybridMultilevel"/>
    <w:tmpl w:val="4402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34607"/>
    <w:multiLevelType w:val="hybridMultilevel"/>
    <w:tmpl w:val="292A9E9C"/>
    <w:lvl w:ilvl="0" w:tplc="6A50F5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671CF"/>
    <w:rsid w:val="00067FF7"/>
    <w:rsid w:val="0008423A"/>
    <w:rsid w:val="00186530"/>
    <w:rsid w:val="00202590"/>
    <w:rsid w:val="002047D1"/>
    <w:rsid w:val="00266083"/>
    <w:rsid w:val="002B36E1"/>
    <w:rsid w:val="002D72DE"/>
    <w:rsid w:val="00354084"/>
    <w:rsid w:val="00402C37"/>
    <w:rsid w:val="00424831"/>
    <w:rsid w:val="004426CC"/>
    <w:rsid w:val="00450C26"/>
    <w:rsid w:val="004C5AFF"/>
    <w:rsid w:val="005E1249"/>
    <w:rsid w:val="005F32F4"/>
    <w:rsid w:val="00667802"/>
    <w:rsid w:val="006A33E3"/>
    <w:rsid w:val="006D2318"/>
    <w:rsid w:val="006E45A8"/>
    <w:rsid w:val="007001F4"/>
    <w:rsid w:val="0074358A"/>
    <w:rsid w:val="007A4E61"/>
    <w:rsid w:val="007B35D2"/>
    <w:rsid w:val="007D77B2"/>
    <w:rsid w:val="007E5579"/>
    <w:rsid w:val="008F1352"/>
    <w:rsid w:val="008F7472"/>
    <w:rsid w:val="009756F3"/>
    <w:rsid w:val="009C206E"/>
    <w:rsid w:val="009C5179"/>
    <w:rsid w:val="00A36E4F"/>
    <w:rsid w:val="00A4533C"/>
    <w:rsid w:val="00A62220"/>
    <w:rsid w:val="00A81100"/>
    <w:rsid w:val="00A84203"/>
    <w:rsid w:val="00A96522"/>
    <w:rsid w:val="00AB6AA9"/>
    <w:rsid w:val="00AD4F30"/>
    <w:rsid w:val="00B33C57"/>
    <w:rsid w:val="00B549FA"/>
    <w:rsid w:val="00B67948"/>
    <w:rsid w:val="00BA6466"/>
    <w:rsid w:val="00BE3314"/>
    <w:rsid w:val="00C250EB"/>
    <w:rsid w:val="00CB0075"/>
    <w:rsid w:val="00CB407B"/>
    <w:rsid w:val="00D516D8"/>
    <w:rsid w:val="00D76BAC"/>
    <w:rsid w:val="00DB0CE2"/>
    <w:rsid w:val="00E11CC1"/>
    <w:rsid w:val="00E5417F"/>
    <w:rsid w:val="00E60C99"/>
    <w:rsid w:val="00E60DAD"/>
    <w:rsid w:val="00E84FD2"/>
    <w:rsid w:val="00E96340"/>
    <w:rsid w:val="00EC408F"/>
    <w:rsid w:val="00ED1158"/>
    <w:rsid w:val="00F13EF9"/>
    <w:rsid w:val="00F95D70"/>
    <w:rsid w:val="00FB06ED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ume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unovodstvo@dume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dume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40CF-38A9-42BF-9EE6-37BD94C6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2</cp:revision>
  <cp:lastPrinted>2023-03-06T09:36:00Z</cp:lastPrinted>
  <dcterms:created xsi:type="dcterms:W3CDTF">2023-03-06T09:37:00Z</dcterms:created>
  <dcterms:modified xsi:type="dcterms:W3CDTF">2023-03-06T09:37:00Z</dcterms:modified>
</cp:coreProperties>
</file>